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D2" w:rsidRPr="00BC2F5E" w:rsidRDefault="007E77A2" w:rsidP="00AE00D2">
      <w:pPr>
        <w:overflowPunct w:val="0"/>
        <w:snapToGrid w:val="0"/>
        <w:spacing w:line="216" w:lineRule="auto"/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設立の時の財産</w:t>
      </w:r>
      <w:r w:rsidR="00AE00D2">
        <w:rPr>
          <w:rFonts w:ascii="ＭＳ 明朝" w:hAnsi="ＭＳ 明朝" w:hint="eastAsia"/>
        </w:rPr>
        <w:t>目録</w:t>
      </w:r>
    </w:p>
    <w:p w:rsidR="00AE00D2" w:rsidRDefault="00AE00D2" w:rsidP="00AE00D2">
      <w:pPr>
        <w:snapToGrid w:val="0"/>
        <w:spacing w:line="216" w:lineRule="auto"/>
        <w:jc w:val="center"/>
      </w:pPr>
      <w:r>
        <w:rPr>
          <w:rFonts w:hint="eastAsia"/>
        </w:rPr>
        <w:t>（平成</w:t>
      </w:r>
      <w:r w:rsidR="007E77A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E77A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E77A2">
        <w:rPr>
          <w:rFonts w:hint="eastAsia"/>
        </w:rPr>
        <w:t xml:space="preserve">　　</w:t>
      </w:r>
      <w:r>
        <w:rPr>
          <w:rFonts w:hint="eastAsia"/>
        </w:rPr>
        <w:t>日現在）</w:t>
      </w:r>
    </w:p>
    <w:p w:rsidR="006F6F4C" w:rsidRDefault="006F6F4C" w:rsidP="00AE00D2">
      <w:pPr>
        <w:snapToGrid w:val="0"/>
        <w:spacing w:line="216" w:lineRule="auto"/>
        <w:jc w:val="center"/>
      </w:pPr>
    </w:p>
    <w:p w:rsidR="00AE00D2" w:rsidRDefault="00AE00D2" w:rsidP="006F6F4C">
      <w:pPr>
        <w:wordWrap w:val="0"/>
        <w:snapToGrid w:val="0"/>
        <w:spacing w:line="216" w:lineRule="auto"/>
        <w:jc w:val="right"/>
      </w:pPr>
      <w:r>
        <w:rPr>
          <w:rFonts w:hint="eastAsia"/>
        </w:rPr>
        <w:t>特定非営利活動法人</w:t>
      </w:r>
      <w:r w:rsidR="006F6F4C">
        <w:rPr>
          <w:rFonts w:hint="eastAsia"/>
        </w:rPr>
        <w:t xml:space="preserve">               </w:t>
      </w:r>
    </w:p>
    <w:p w:rsidR="00AE00D2" w:rsidRDefault="00AE00D2" w:rsidP="00AE00D2">
      <w:pPr>
        <w:snapToGrid w:val="0"/>
        <w:spacing w:line="216" w:lineRule="auto"/>
        <w:jc w:val="right"/>
      </w:pPr>
      <w:r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1443"/>
        <w:gridCol w:w="1443"/>
        <w:gridCol w:w="1444"/>
      </w:tblGrid>
      <w:tr w:rsidR="00AE00D2" w:rsidRPr="00971629" w:rsidTr="00971629">
        <w:tc>
          <w:tcPr>
            <w:tcW w:w="4938" w:type="dxa"/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center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>科　　目</w:t>
            </w:r>
          </w:p>
        </w:tc>
        <w:tc>
          <w:tcPr>
            <w:tcW w:w="4330" w:type="dxa"/>
            <w:gridSpan w:val="3"/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center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>金　　額</w:t>
            </w:r>
          </w:p>
        </w:tc>
      </w:tr>
      <w:tr w:rsidR="00AE00D2" w:rsidRPr="00971629" w:rsidTr="00971629">
        <w:tc>
          <w:tcPr>
            <w:tcW w:w="4938" w:type="dxa"/>
            <w:tcBorders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>Ⅰ資産の部</w:t>
            </w: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1.流動資産</w:t>
            </w:r>
          </w:p>
          <w:p w:rsidR="007E77A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</w:t>
            </w:r>
          </w:p>
          <w:p w:rsidR="007E77A2" w:rsidRPr="00971629" w:rsidRDefault="007E77A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7E77A2" w:rsidRPr="00971629" w:rsidRDefault="007E77A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1443" w:type="dxa"/>
            <w:tcBorders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流動資産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2.固定資産</w:t>
            </w: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固定資産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資産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doub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  <w:u w:val="wave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>Ⅱ負債の部</w:t>
            </w: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1.流動負債</w:t>
            </w:r>
          </w:p>
          <w:p w:rsidR="006F6F4C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</w:t>
            </w: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double" w:sz="4" w:space="0" w:color="auto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ind w:firstLineChars="200" w:firstLine="420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>流動負債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2.固定負債</w:t>
            </w:r>
          </w:p>
          <w:p w:rsidR="006F6F4C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</w:t>
            </w: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固定負債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負債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sing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正味財産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doub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</w:tbl>
    <w:p w:rsidR="003F282E" w:rsidRDefault="003F282E" w:rsidP="003F282E">
      <w:pPr>
        <w:overflowPunct w:val="0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  <w:bookmarkStart w:id="0" w:name="_GoBack"/>
      <w:bookmarkEnd w:id="0"/>
    </w:p>
    <w:sectPr w:rsidR="003F282E" w:rsidSect="0053487F">
      <w:footerReference w:type="default" r:id="rId8"/>
      <w:type w:val="continuous"/>
      <w:pgSz w:w="11906" w:h="16838" w:code="9"/>
      <w:pgMar w:top="1418" w:right="1418" w:bottom="1418" w:left="1418" w:header="851" w:footer="454" w:gutter="0"/>
      <w:pgNumType w:start="7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71" w:rsidRDefault="00A83D71" w:rsidP="00372054">
      <w:r>
        <w:separator/>
      </w:r>
    </w:p>
  </w:endnote>
  <w:endnote w:type="continuationSeparator" w:id="0">
    <w:p w:rsidR="00A83D71" w:rsidRDefault="00A83D71" w:rsidP="0037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637" w:rsidRDefault="000016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71" w:rsidRDefault="00A83D71" w:rsidP="00372054">
      <w:r>
        <w:separator/>
      </w:r>
    </w:p>
  </w:footnote>
  <w:footnote w:type="continuationSeparator" w:id="0">
    <w:p w:rsidR="00A83D71" w:rsidRDefault="00A83D71" w:rsidP="0037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50F3"/>
    <w:multiLevelType w:val="hybridMultilevel"/>
    <w:tmpl w:val="77A69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416F6C"/>
    <w:multiLevelType w:val="hybridMultilevel"/>
    <w:tmpl w:val="AACA7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9B5EA6"/>
    <w:multiLevelType w:val="hybridMultilevel"/>
    <w:tmpl w:val="8CE6F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05D02"/>
    <w:multiLevelType w:val="hybridMultilevel"/>
    <w:tmpl w:val="9D02E492"/>
    <w:lvl w:ilvl="0" w:tplc="D9C63F6C">
      <w:start w:val="1"/>
      <w:numFmt w:val="decimalFullWidth"/>
      <w:lvlText w:val="第%1章"/>
      <w:lvlJc w:val="left"/>
      <w:pPr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1F7FB5"/>
    <w:multiLevelType w:val="hybridMultilevel"/>
    <w:tmpl w:val="7AAE0192"/>
    <w:lvl w:ilvl="0" w:tplc="ED381B1A">
      <w:start w:val="1"/>
      <w:numFmt w:val="aiueo"/>
      <w:lvlText w:val="%1.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6B16FF"/>
    <w:multiLevelType w:val="hybridMultilevel"/>
    <w:tmpl w:val="EE8C1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14621E"/>
    <w:multiLevelType w:val="hybridMultilevel"/>
    <w:tmpl w:val="4D063C28"/>
    <w:lvl w:ilvl="0" w:tplc="48F2E008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>
    <w:nsid w:val="17B11FE8"/>
    <w:multiLevelType w:val="hybridMultilevel"/>
    <w:tmpl w:val="C0B2DD12"/>
    <w:lvl w:ilvl="0" w:tplc="FBF8E0E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>
    <w:nsid w:val="1AB25A70"/>
    <w:multiLevelType w:val="hybridMultilevel"/>
    <w:tmpl w:val="9F9A86DA"/>
    <w:lvl w:ilvl="0" w:tplc="0409000B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9">
    <w:nsid w:val="1B9E32B3"/>
    <w:multiLevelType w:val="hybridMultilevel"/>
    <w:tmpl w:val="E3083F8C"/>
    <w:lvl w:ilvl="0" w:tplc="D846AE3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44268A"/>
    <w:multiLevelType w:val="hybridMultilevel"/>
    <w:tmpl w:val="8118D638"/>
    <w:lvl w:ilvl="0" w:tplc="0409000B">
      <w:start w:val="1"/>
      <w:numFmt w:val="bullet"/>
      <w:lvlText w:val=""/>
      <w:lvlJc w:val="left"/>
      <w:pPr>
        <w:ind w:left="645" w:hanging="435"/>
      </w:pPr>
      <w:rPr>
        <w:rFonts w:ascii="Wingdings" w:hAnsi="Wingdings" w:hint="default"/>
      </w:rPr>
    </w:lvl>
    <w:lvl w:ilvl="1" w:tplc="9C7272C2">
      <w:numFmt w:val="bullet"/>
      <w:lvlText w:val="・"/>
      <w:lvlJc w:val="left"/>
      <w:pPr>
        <w:ind w:left="1065" w:hanging="43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20E63CF4"/>
    <w:multiLevelType w:val="hybridMultilevel"/>
    <w:tmpl w:val="2D0EC04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22735E19"/>
    <w:multiLevelType w:val="hybridMultilevel"/>
    <w:tmpl w:val="51105E1C"/>
    <w:lvl w:ilvl="0" w:tplc="ED381B1A">
      <w:start w:val="1"/>
      <w:numFmt w:val="aiueo"/>
      <w:lvlText w:val="%1.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3">
    <w:nsid w:val="292E011D"/>
    <w:multiLevelType w:val="hybridMultilevel"/>
    <w:tmpl w:val="1C3A23DE"/>
    <w:lvl w:ilvl="0" w:tplc="A51CC55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DCF1EB6"/>
    <w:multiLevelType w:val="hybridMultilevel"/>
    <w:tmpl w:val="D69A81B0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>
    <w:nsid w:val="4FCD32D8"/>
    <w:multiLevelType w:val="hybridMultilevel"/>
    <w:tmpl w:val="7CCC1828"/>
    <w:lvl w:ilvl="0" w:tplc="ED381B1A">
      <w:start w:val="1"/>
      <w:numFmt w:val="aiueo"/>
      <w:lvlText w:val="%1."/>
      <w:lvlJc w:val="left"/>
      <w:pPr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>
    <w:nsid w:val="56583D0D"/>
    <w:multiLevelType w:val="hybridMultilevel"/>
    <w:tmpl w:val="A2341808"/>
    <w:lvl w:ilvl="0" w:tplc="0409000B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DF31ED"/>
    <w:multiLevelType w:val="hybridMultilevel"/>
    <w:tmpl w:val="20FCC4DA"/>
    <w:lvl w:ilvl="0" w:tplc="7C08BE88">
      <w:numFmt w:val="bullet"/>
      <w:lvlText w:val="・"/>
      <w:lvlJc w:val="left"/>
      <w:pPr>
        <w:ind w:left="645" w:hanging="43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5E6C2E38"/>
    <w:multiLevelType w:val="hybridMultilevel"/>
    <w:tmpl w:val="8FDC5F4E"/>
    <w:lvl w:ilvl="0" w:tplc="9ACAC3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>
    <w:nsid w:val="61264D20"/>
    <w:multiLevelType w:val="hybridMultilevel"/>
    <w:tmpl w:val="83665F1A"/>
    <w:lvl w:ilvl="0" w:tplc="A1B05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D20990"/>
    <w:multiLevelType w:val="hybridMultilevel"/>
    <w:tmpl w:val="11147294"/>
    <w:lvl w:ilvl="0" w:tplc="51C6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1D4A66"/>
    <w:multiLevelType w:val="hybridMultilevel"/>
    <w:tmpl w:val="D012F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AB0CF8"/>
    <w:multiLevelType w:val="singleLevel"/>
    <w:tmpl w:val="8004BA6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3">
    <w:nsid w:val="661A3968"/>
    <w:multiLevelType w:val="hybridMultilevel"/>
    <w:tmpl w:val="1C0E8E0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>
    <w:nsid w:val="675C1089"/>
    <w:multiLevelType w:val="hybridMultilevel"/>
    <w:tmpl w:val="121C0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630EC8"/>
    <w:multiLevelType w:val="hybridMultilevel"/>
    <w:tmpl w:val="602C1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430FD6"/>
    <w:multiLevelType w:val="hybridMultilevel"/>
    <w:tmpl w:val="4BCE7A02"/>
    <w:lvl w:ilvl="0" w:tplc="7C08BE88">
      <w:numFmt w:val="bullet"/>
      <w:lvlText w:val="・"/>
      <w:lvlJc w:val="left"/>
      <w:pPr>
        <w:ind w:left="851" w:hanging="43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7">
    <w:nsid w:val="71A4733F"/>
    <w:multiLevelType w:val="hybridMultilevel"/>
    <w:tmpl w:val="171E50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C7680B"/>
    <w:multiLevelType w:val="hybridMultilevel"/>
    <w:tmpl w:val="7C10E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76B16C1"/>
    <w:multiLevelType w:val="hybridMultilevel"/>
    <w:tmpl w:val="2070F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C3DE4"/>
    <w:multiLevelType w:val="hybridMultilevel"/>
    <w:tmpl w:val="3F16A1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5"/>
  </w:num>
  <w:num w:numId="5">
    <w:abstractNumId w:val="1"/>
  </w:num>
  <w:num w:numId="6">
    <w:abstractNumId w:val="14"/>
  </w:num>
  <w:num w:numId="7">
    <w:abstractNumId w:val="23"/>
  </w:num>
  <w:num w:numId="8">
    <w:abstractNumId w:val="11"/>
  </w:num>
  <w:num w:numId="9">
    <w:abstractNumId w:val="25"/>
  </w:num>
  <w:num w:numId="10">
    <w:abstractNumId w:val="28"/>
  </w:num>
  <w:num w:numId="11">
    <w:abstractNumId w:val="29"/>
  </w:num>
  <w:num w:numId="12">
    <w:abstractNumId w:val="27"/>
  </w:num>
  <w:num w:numId="13">
    <w:abstractNumId w:val="24"/>
  </w:num>
  <w:num w:numId="14">
    <w:abstractNumId w:val="0"/>
  </w:num>
  <w:num w:numId="15">
    <w:abstractNumId w:val="22"/>
  </w:num>
  <w:num w:numId="16">
    <w:abstractNumId w:val="2"/>
  </w:num>
  <w:num w:numId="17">
    <w:abstractNumId w:val="20"/>
  </w:num>
  <w:num w:numId="18">
    <w:abstractNumId w:val="13"/>
  </w:num>
  <w:num w:numId="19">
    <w:abstractNumId w:val="7"/>
  </w:num>
  <w:num w:numId="20">
    <w:abstractNumId w:val="18"/>
  </w:num>
  <w:num w:numId="21">
    <w:abstractNumId w:val="6"/>
  </w:num>
  <w:num w:numId="22">
    <w:abstractNumId w:val="19"/>
  </w:num>
  <w:num w:numId="23">
    <w:abstractNumId w:val="3"/>
  </w:num>
  <w:num w:numId="24">
    <w:abstractNumId w:val="9"/>
  </w:num>
  <w:num w:numId="25">
    <w:abstractNumId w:val="8"/>
  </w:num>
  <w:num w:numId="26">
    <w:abstractNumId w:val="17"/>
  </w:num>
  <w:num w:numId="27">
    <w:abstractNumId w:val="26"/>
  </w:num>
  <w:num w:numId="28">
    <w:abstractNumId w:val="10"/>
  </w:num>
  <w:num w:numId="29">
    <w:abstractNumId w:val="4"/>
  </w:num>
  <w:num w:numId="30">
    <w:abstractNumId w:val="15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stroke endarrow="block"/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54"/>
    <w:rsid w:val="00001637"/>
    <w:rsid w:val="000033ED"/>
    <w:rsid w:val="00007955"/>
    <w:rsid w:val="000103AD"/>
    <w:rsid w:val="00012227"/>
    <w:rsid w:val="00012621"/>
    <w:rsid w:val="00013699"/>
    <w:rsid w:val="0002368D"/>
    <w:rsid w:val="000239EA"/>
    <w:rsid w:val="00026247"/>
    <w:rsid w:val="00031A44"/>
    <w:rsid w:val="00033D72"/>
    <w:rsid w:val="000419C8"/>
    <w:rsid w:val="000474BC"/>
    <w:rsid w:val="0004799B"/>
    <w:rsid w:val="00055387"/>
    <w:rsid w:val="00055BD6"/>
    <w:rsid w:val="00057A52"/>
    <w:rsid w:val="00057AB3"/>
    <w:rsid w:val="0006619C"/>
    <w:rsid w:val="00083A4A"/>
    <w:rsid w:val="00085B7D"/>
    <w:rsid w:val="00096B14"/>
    <w:rsid w:val="000A219F"/>
    <w:rsid w:val="000A35E7"/>
    <w:rsid w:val="000A471C"/>
    <w:rsid w:val="000A4B45"/>
    <w:rsid w:val="000A7B16"/>
    <w:rsid w:val="000C01AE"/>
    <w:rsid w:val="000C1328"/>
    <w:rsid w:val="000C4F09"/>
    <w:rsid w:val="000C68BE"/>
    <w:rsid w:val="000D625A"/>
    <w:rsid w:val="000D65D2"/>
    <w:rsid w:val="000E54FA"/>
    <w:rsid w:val="000E64DA"/>
    <w:rsid w:val="000F3362"/>
    <w:rsid w:val="000F4869"/>
    <w:rsid w:val="000F5853"/>
    <w:rsid w:val="00106B4F"/>
    <w:rsid w:val="00107558"/>
    <w:rsid w:val="001104D2"/>
    <w:rsid w:val="0011429F"/>
    <w:rsid w:val="00115421"/>
    <w:rsid w:val="00122B27"/>
    <w:rsid w:val="00124205"/>
    <w:rsid w:val="001346EA"/>
    <w:rsid w:val="00136898"/>
    <w:rsid w:val="0014050E"/>
    <w:rsid w:val="00145550"/>
    <w:rsid w:val="00145A9D"/>
    <w:rsid w:val="001575EC"/>
    <w:rsid w:val="001608DD"/>
    <w:rsid w:val="00165875"/>
    <w:rsid w:val="00171203"/>
    <w:rsid w:val="00171C53"/>
    <w:rsid w:val="00180144"/>
    <w:rsid w:val="00183DCD"/>
    <w:rsid w:val="00186296"/>
    <w:rsid w:val="00190E63"/>
    <w:rsid w:val="001A5A3E"/>
    <w:rsid w:val="001A5A91"/>
    <w:rsid w:val="001A5B8D"/>
    <w:rsid w:val="001A690B"/>
    <w:rsid w:val="001B3A36"/>
    <w:rsid w:val="001B794F"/>
    <w:rsid w:val="001C32C1"/>
    <w:rsid w:val="001C49A6"/>
    <w:rsid w:val="001C6237"/>
    <w:rsid w:val="001D1C7F"/>
    <w:rsid w:val="001D3A45"/>
    <w:rsid w:val="001D49F9"/>
    <w:rsid w:val="001D528A"/>
    <w:rsid w:val="001E6E3A"/>
    <w:rsid w:val="001F44D5"/>
    <w:rsid w:val="001F4D40"/>
    <w:rsid w:val="00200555"/>
    <w:rsid w:val="0020093B"/>
    <w:rsid w:val="002010B0"/>
    <w:rsid w:val="00214C6B"/>
    <w:rsid w:val="00214DBB"/>
    <w:rsid w:val="00216120"/>
    <w:rsid w:val="00220158"/>
    <w:rsid w:val="00220346"/>
    <w:rsid w:val="002210F1"/>
    <w:rsid w:val="0022403F"/>
    <w:rsid w:val="00230029"/>
    <w:rsid w:val="00237626"/>
    <w:rsid w:val="00243C79"/>
    <w:rsid w:val="00254AAB"/>
    <w:rsid w:val="00256411"/>
    <w:rsid w:val="00260384"/>
    <w:rsid w:val="00270133"/>
    <w:rsid w:val="00270D01"/>
    <w:rsid w:val="00271F3A"/>
    <w:rsid w:val="00277ACF"/>
    <w:rsid w:val="00282C5D"/>
    <w:rsid w:val="00285809"/>
    <w:rsid w:val="002865A5"/>
    <w:rsid w:val="002878BD"/>
    <w:rsid w:val="00287AF7"/>
    <w:rsid w:val="00293523"/>
    <w:rsid w:val="00296F45"/>
    <w:rsid w:val="00297E4E"/>
    <w:rsid w:val="002A06FE"/>
    <w:rsid w:val="002A3B70"/>
    <w:rsid w:val="002A4394"/>
    <w:rsid w:val="002A7076"/>
    <w:rsid w:val="002C45AD"/>
    <w:rsid w:val="002D670B"/>
    <w:rsid w:val="002D723D"/>
    <w:rsid w:val="002D7437"/>
    <w:rsid w:val="002D76B2"/>
    <w:rsid w:val="002E1D91"/>
    <w:rsid w:val="002E37E9"/>
    <w:rsid w:val="002E6377"/>
    <w:rsid w:val="002F04F8"/>
    <w:rsid w:val="002F406A"/>
    <w:rsid w:val="002F4257"/>
    <w:rsid w:val="002F77E5"/>
    <w:rsid w:val="003066DA"/>
    <w:rsid w:val="0031106F"/>
    <w:rsid w:val="00312F67"/>
    <w:rsid w:val="00321829"/>
    <w:rsid w:val="003248D7"/>
    <w:rsid w:val="00326637"/>
    <w:rsid w:val="00335258"/>
    <w:rsid w:val="00336878"/>
    <w:rsid w:val="003378BF"/>
    <w:rsid w:val="00351B09"/>
    <w:rsid w:val="00354B40"/>
    <w:rsid w:val="00365AB5"/>
    <w:rsid w:val="00372054"/>
    <w:rsid w:val="003721ED"/>
    <w:rsid w:val="00372DB7"/>
    <w:rsid w:val="00373070"/>
    <w:rsid w:val="00381B8A"/>
    <w:rsid w:val="00383FB8"/>
    <w:rsid w:val="00390F6E"/>
    <w:rsid w:val="003917DB"/>
    <w:rsid w:val="003A187B"/>
    <w:rsid w:val="003A25DA"/>
    <w:rsid w:val="003B1645"/>
    <w:rsid w:val="003B68BD"/>
    <w:rsid w:val="003C101D"/>
    <w:rsid w:val="003C3BF4"/>
    <w:rsid w:val="003C7589"/>
    <w:rsid w:val="003E1F33"/>
    <w:rsid w:val="003E3000"/>
    <w:rsid w:val="003E6790"/>
    <w:rsid w:val="003F0DBF"/>
    <w:rsid w:val="003F282E"/>
    <w:rsid w:val="003F5621"/>
    <w:rsid w:val="003F5765"/>
    <w:rsid w:val="00405D6E"/>
    <w:rsid w:val="00411841"/>
    <w:rsid w:val="00417B04"/>
    <w:rsid w:val="00423E96"/>
    <w:rsid w:val="0042613D"/>
    <w:rsid w:val="0043170C"/>
    <w:rsid w:val="004368E9"/>
    <w:rsid w:val="004461BC"/>
    <w:rsid w:val="0044725E"/>
    <w:rsid w:val="00451283"/>
    <w:rsid w:val="0045287C"/>
    <w:rsid w:val="004531FD"/>
    <w:rsid w:val="00456F23"/>
    <w:rsid w:val="00466F64"/>
    <w:rsid w:val="004757F1"/>
    <w:rsid w:val="00487F3D"/>
    <w:rsid w:val="004925C5"/>
    <w:rsid w:val="00494871"/>
    <w:rsid w:val="004A0460"/>
    <w:rsid w:val="004A0CAD"/>
    <w:rsid w:val="004A34B5"/>
    <w:rsid w:val="004A50CF"/>
    <w:rsid w:val="004A5A35"/>
    <w:rsid w:val="004B3625"/>
    <w:rsid w:val="004C42F7"/>
    <w:rsid w:val="004C4C6A"/>
    <w:rsid w:val="004C6479"/>
    <w:rsid w:val="004D6493"/>
    <w:rsid w:val="004E443F"/>
    <w:rsid w:val="004F2180"/>
    <w:rsid w:val="004F37ED"/>
    <w:rsid w:val="0050064D"/>
    <w:rsid w:val="00502E02"/>
    <w:rsid w:val="00502F03"/>
    <w:rsid w:val="00503B82"/>
    <w:rsid w:val="00505970"/>
    <w:rsid w:val="00510188"/>
    <w:rsid w:val="0051336F"/>
    <w:rsid w:val="0051700F"/>
    <w:rsid w:val="00521B10"/>
    <w:rsid w:val="00522637"/>
    <w:rsid w:val="00523B0B"/>
    <w:rsid w:val="00527001"/>
    <w:rsid w:val="0053487F"/>
    <w:rsid w:val="00535A1E"/>
    <w:rsid w:val="00536763"/>
    <w:rsid w:val="00537ACE"/>
    <w:rsid w:val="00544D9B"/>
    <w:rsid w:val="00545337"/>
    <w:rsid w:val="00554250"/>
    <w:rsid w:val="005543A7"/>
    <w:rsid w:val="0055691B"/>
    <w:rsid w:val="005571DA"/>
    <w:rsid w:val="00562764"/>
    <w:rsid w:val="00563EE0"/>
    <w:rsid w:val="00566FD8"/>
    <w:rsid w:val="005704F9"/>
    <w:rsid w:val="00570C93"/>
    <w:rsid w:val="00571CF1"/>
    <w:rsid w:val="005815AE"/>
    <w:rsid w:val="00581765"/>
    <w:rsid w:val="00583576"/>
    <w:rsid w:val="00583677"/>
    <w:rsid w:val="00584994"/>
    <w:rsid w:val="0059294B"/>
    <w:rsid w:val="00592E3B"/>
    <w:rsid w:val="005A3C4B"/>
    <w:rsid w:val="005A550E"/>
    <w:rsid w:val="005A6367"/>
    <w:rsid w:val="005A6553"/>
    <w:rsid w:val="005A6EEA"/>
    <w:rsid w:val="005B1E99"/>
    <w:rsid w:val="005B7A76"/>
    <w:rsid w:val="005B7DD8"/>
    <w:rsid w:val="005C129C"/>
    <w:rsid w:val="005D394E"/>
    <w:rsid w:val="005D4190"/>
    <w:rsid w:val="005D43FF"/>
    <w:rsid w:val="005E1267"/>
    <w:rsid w:val="005E2D10"/>
    <w:rsid w:val="005E76BE"/>
    <w:rsid w:val="005F0754"/>
    <w:rsid w:val="005F2BC7"/>
    <w:rsid w:val="005F3817"/>
    <w:rsid w:val="005F466D"/>
    <w:rsid w:val="005F630B"/>
    <w:rsid w:val="00600756"/>
    <w:rsid w:val="00605BE0"/>
    <w:rsid w:val="00617652"/>
    <w:rsid w:val="00620C86"/>
    <w:rsid w:val="006227B7"/>
    <w:rsid w:val="00622CBA"/>
    <w:rsid w:val="0063374F"/>
    <w:rsid w:val="00635C07"/>
    <w:rsid w:val="00635D8A"/>
    <w:rsid w:val="00637E7C"/>
    <w:rsid w:val="0064108E"/>
    <w:rsid w:val="00641A31"/>
    <w:rsid w:val="00643A93"/>
    <w:rsid w:val="00645A18"/>
    <w:rsid w:val="00651245"/>
    <w:rsid w:val="006556FA"/>
    <w:rsid w:val="00656970"/>
    <w:rsid w:val="0065727F"/>
    <w:rsid w:val="006605CB"/>
    <w:rsid w:val="006659BE"/>
    <w:rsid w:val="006705C5"/>
    <w:rsid w:val="00675AAB"/>
    <w:rsid w:val="00681020"/>
    <w:rsid w:val="00683F79"/>
    <w:rsid w:val="006902D0"/>
    <w:rsid w:val="0069120E"/>
    <w:rsid w:val="006A1426"/>
    <w:rsid w:val="006A23E0"/>
    <w:rsid w:val="006A6906"/>
    <w:rsid w:val="006B0242"/>
    <w:rsid w:val="006B53EB"/>
    <w:rsid w:val="006B6612"/>
    <w:rsid w:val="006C01CE"/>
    <w:rsid w:val="006C2009"/>
    <w:rsid w:val="006C43CA"/>
    <w:rsid w:val="006C5769"/>
    <w:rsid w:val="006C7188"/>
    <w:rsid w:val="006D750B"/>
    <w:rsid w:val="006E1859"/>
    <w:rsid w:val="006E7487"/>
    <w:rsid w:val="006F38A1"/>
    <w:rsid w:val="006F50D8"/>
    <w:rsid w:val="006F6F4C"/>
    <w:rsid w:val="006F7715"/>
    <w:rsid w:val="00702076"/>
    <w:rsid w:val="00722B3F"/>
    <w:rsid w:val="00732548"/>
    <w:rsid w:val="00737663"/>
    <w:rsid w:val="00737794"/>
    <w:rsid w:val="00743EC3"/>
    <w:rsid w:val="00743FDC"/>
    <w:rsid w:val="0074677C"/>
    <w:rsid w:val="007569C4"/>
    <w:rsid w:val="007609A2"/>
    <w:rsid w:val="00760EC4"/>
    <w:rsid w:val="00763928"/>
    <w:rsid w:val="00771368"/>
    <w:rsid w:val="00772CBC"/>
    <w:rsid w:val="00773EB8"/>
    <w:rsid w:val="00776D5F"/>
    <w:rsid w:val="0078170F"/>
    <w:rsid w:val="00786E20"/>
    <w:rsid w:val="00790583"/>
    <w:rsid w:val="00793F6B"/>
    <w:rsid w:val="007B3AA0"/>
    <w:rsid w:val="007C024E"/>
    <w:rsid w:val="007C04CA"/>
    <w:rsid w:val="007C1AB6"/>
    <w:rsid w:val="007C40ED"/>
    <w:rsid w:val="007D2220"/>
    <w:rsid w:val="007D54CE"/>
    <w:rsid w:val="007E0BE7"/>
    <w:rsid w:val="007E1BF1"/>
    <w:rsid w:val="007E2AA6"/>
    <w:rsid w:val="007E4B09"/>
    <w:rsid w:val="007E5687"/>
    <w:rsid w:val="007E77A2"/>
    <w:rsid w:val="007E7FAC"/>
    <w:rsid w:val="007F3457"/>
    <w:rsid w:val="007F75A9"/>
    <w:rsid w:val="00807792"/>
    <w:rsid w:val="0081117A"/>
    <w:rsid w:val="0082228C"/>
    <w:rsid w:val="008225DD"/>
    <w:rsid w:val="00824A69"/>
    <w:rsid w:val="0082749E"/>
    <w:rsid w:val="0083402A"/>
    <w:rsid w:val="00836BF4"/>
    <w:rsid w:val="00841DDB"/>
    <w:rsid w:val="00844A08"/>
    <w:rsid w:val="00854977"/>
    <w:rsid w:val="00872D2E"/>
    <w:rsid w:val="0087336A"/>
    <w:rsid w:val="0088058D"/>
    <w:rsid w:val="00880F99"/>
    <w:rsid w:val="008843AD"/>
    <w:rsid w:val="008864C7"/>
    <w:rsid w:val="00894981"/>
    <w:rsid w:val="008A1992"/>
    <w:rsid w:val="008A2848"/>
    <w:rsid w:val="008A484D"/>
    <w:rsid w:val="008A4DB7"/>
    <w:rsid w:val="008A6E8A"/>
    <w:rsid w:val="008B3F4D"/>
    <w:rsid w:val="008B4F59"/>
    <w:rsid w:val="008C2EE9"/>
    <w:rsid w:val="008C362F"/>
    <w:rsid w:val="008C43AB"/>
    <w:rsid w:val="008D215C"/>
    <w:rsid w:val="008D2C24"/>
    <w:rsid w:val="008D3DDF"/>
    <w:rsid w:val="008D739F"/>
    <w:rsid w:val="008E2BA0"/>
    <w:rsid w:val="008E512A"/>
    <w:rsid w:val="008F0413"/>
    <w:rsid w:val="008F5FD1"/>
    <w:rsid w:val="00901193"/>
    <w:rsid w:val="00901472"/>
    <w:rsid w:val="009043B9"/>
    <w:rsid w:val="00914D1F"/>
    <w:rsid w:val="0091715F"/>
    <w:rsid w:val="00917D24"/>
    <w:rsid w:val="00921AF5"/>
    <w:rsid w:val="00921FAF"/>
    <w:rsid w:val="0092271D"/>
    <w:rsid w:val="00922B59"/>
    <w:rsid w:val="00926140"/>
    <w:rsid w:val="00926FB5"/>
    <w:rsid w:val="00926FEB"/>
    <w:rsid w:val="00927799"/>
    <w:rsid w:val="009279C4"/>
    <w:rsid w:val="00931C82"/>
    <w:rsid w:val="0093248C"/>
    <w:rsid w:val="00941A54"/>
    <w:rsid w:val="00943DCF"/>
    <w:rsid w:val="0094614B"/>
    <w:rsid w:val="0095222A"/>
    <w:rsid w:val="0095288C"/>
    <w:rsid w:val="00963AD3"/>
    <w:rsid w:val="00967A57"/>
    <w:rsid w:val="00971629"/>
    <w:rsid w:val="00982381"/>
    <w:rsid w:val="009840F2"/>
    <w:rsid w:val="009854CA"/>
    <w:rsid w:val="009857A3"/>
    <w:rsid w:val="0098623B"/>
    <w:rsid w:val="00986637"/>
    <w:rsid w:val="00987D94"/>
    <w:rsid w:val="00994369"/>
    <w:rsid w:val="0099494F"/>
    <w:rsid w:val="00996C28"/>
    <w:rsid w:val="009972E5"/>
    <w:rsid w:val="00997B3B"/>
    <w:rsid w:val="009B321E"/>
    <w:rsid w:val="009B6643"/>
    <w:rsid w:val="009C4AD1"/>
    <w:rsid w:val="009E0856"/>
    <w:rsid w:val="009E221E"/>
    <w:rsid w:val="009E25A5"/>
    <w:rsid w:val="009F2AB4"/>
    <w:rsid w:val="009F2E24"/>
    <w:rsid w:val="009F4AF6"/>
    <w:rsid w:val="009F6F5B"/>
    <w:rsid w:val="00A1305C"/>
    <w:rsid w:val="00A17AAC"/>
    <w:rsid w:val="00A23E7C"/>
    <w:rsid w:val="00A30C16"/>
    <w:rsid w:val="00A30DE4"/>
    <w:rsid w:val="00A32B22"/>
    <w:rsid w:val="00A36E56"/>
    <w:rsid w:val="00A37796"/>
    <w:rsid w:val="00A37946"/>
    <w:rsid w:val="00A41EF0"/>
    <w:rsid w:val="00A44CFE"/>
    <w:rsid w:val="00A512D7"/>
    <w:rsid w:val="00A514EB"/>
    <w:rsid w:val="00A521B7"/>
    <w:rsid w:val="00A54668"/>
    <w:rsid w:val="00A54D77"/>
    <w:rsid w:val="00A64D6D"/>
    <w:rsid w:val="00A67875"/>
    <w:rsid w:val="00A722B0"/>
    <w:rsid w:val="00A73107"/>
    <w:rsid w:val="00A750EF"/>
    <w:rsid w:val="00A82B42"/>
    <w:rsid w:val="00A83D71"/>
    <w:rsid w:val="00A9192A"/>
    <w:rsid w:val="00AA0AE0"/>
    <w:rsid w:val="00AB58D5"/>
    <w:rsid w:val="00AB7D48"/>
    <w:rsid w:val="00AC066A"/>
    <w:rsid w:val="00AC4CAA"/>
    <w:rsid w:val="00AD088A"/>
    <w:rsid w:val="00AD3506"/>
    <w:rsid w:val="00AE00D2"/>
    <w:rsid w:val="00AE0514"/>
    <w:rsid w:val="00AE3317"/>
    <w:rsid w:val="00AF0E49"/>
    <w:rsid w:val="00AF20C2"/>
    <w:rsid w:val="00B02636"/>
    <w:rsid w:val="00B10510"/>
    <w:rsid w:val="00B141AF"/>
    <w:rsid w:val="00B161CF"/>
    <w:rsid w:val="00B21022"/>
    <w:rsid w:val="00B21DCB"/>
    <w:rsid w:val="00B22182"/>
    <w:rsid w:val="00B326E5"/>
    <w:rsid w:val="00B3370C"/>
    <w:rsid w:val="00B36BDD"/>
    <w:rsid w:val="00B37E52"/>
    <w:rsid w:val="00B42D08"/>
    <w:rsid w:val="00B4345E"/>
    <w:rsid w:val="00B53D24"/>
    <w:rsid w:val="00B54748"/>
    <w:rsid w:val="00B57155"/>
    <w:rsid w:val="00B608E6"/>
    <w:rsid w:val="00B617FB"/>
    <w:rsid w:val="00B619F2"/>
    <w:rsid w:val="00B62214"/>
    <w:rsid w:val="00B67230"/>
    <w:rsid w:val="00B700B8"/>
    <w:rsid w:val="00B721CF"/>
    <w:rsid w:val="00B74944"/>
    <w:rsid w:val="00B865FA"/>
    <w:rsid w:val="00B87E2E"/>
    <w:rsid w:val="00B9076A"/>
    <w:rsid w:val="00B92CC7"/>
    <w:rsid w:val="00B9411F"/>
    <w:rsid w:val="00B94E6D"/>
    <w:rsid w:val="00B96F3B"/>
    <w:rsid w:val="00BA4220"/>
    <w:rsid w:val="00BB5077"/>
    <w:rsid w:val="00BB75D4"/>
    <w:rsid w:val="00BC2F5E"/>
    <w:rsid w:val="00BC34E6"/>
    <w:rsid w:val="00BC4C2B"/>
    <w:rsid w:val="00BC691C"/>
    <w:rsid w:val="00BC6DE3"/>
    <w:rsid w:val="00BC71D2"/>
    <w:rsid w:val="00BD1851"/>
    <w:rsid w:val="00BD3DD3"/>
    <w:rsid w:val="00BD7BB5"/>
    <w:rsid w:val="00BE023B"/>
    <w:rsid w:val="00BE69B4"/>
    <w:rsid w:val="00BF0FD9"/>
    <w:rsid w:val="00BF4430"/>
    <w:rsid w:val="00BF5958"/>
    <w:rsid w:val="00C00EF7"/>
    <w:rsid w:val="00C019E5"/>
    <w:rsid w:val="00C01F36"/>
    <w:rsid w:val="00C040E2"/>
    <w:rsid w:val="00C06942"/>
    <w:rsid w:val="00C205F4"/>
    <w:rsid w:val="00C25F8A"/>
    <w:rsid w:val="00C26566"/>
    <w:rsid w:val="00C33142"/>
    <w:rsid w:val="00C36FEB"/>
    <w:rsid w:val="00C37C3A"/>
    <w:rsid w:val="00C507DA"/>
    <w:rsid w:val="00C54E3F"/>
    <w:rsid w:val="00C56A5B"/>
    <w:rsid w:val="00C62DF9"/>
    <w:rsid w:val="00C630AC"/>
    <w:rsid w:val="00C653AE"/>
    <w:rsid w:val="00C73FBD"/>
    <w:rsid w:val="00C75B3E"/>
    <w:rsid w:val="00C7759D"/>
    <w:rsid w:val="00C87B1F"/>
    <w:rsid w:val="00C919C8"/>
    <w:rsid w:val="00C97668"/>
    <w:rsid w:val="00CA74D9"/>
    <w:rsid w:val="00CB32A7"/>
    <w:rsid w:val="00CB3D5B"/>
    <w:rsid w:val="00CB5566"/>
    <w:rsid w:val="00CC0676"/>
    <w:rsid w:val="00CC150E"/>
    <w:rsid w:val="00CC2030"/>
    <w:rsid w:val="00CC39C5"/>
    <w:rsid w:val="00CD3DD2"/>
    <w:rsid w:val="00CD60AE"/>
    <w:rsid w:val="00CE242F"/>
    <w:rsid w:val="00CE7321"/>
    <w:rsid w:val="00CE7C7A"/>
    <w:rsid w:val="00CF2429"/>
    <w:rsid w:val="00CF2C4F"/>
    <w:rsid w:val="00CF2DE3"/>
    <w:rsid w:val="00CF3FD9"/>
    <w:rsid w:val="00CF4B04"/>
    <w:rsid w:val="00CF5854"/>
    <w:rsid w:val="00D171F9"/>
    <w:rsid w:val="00D251A4"/>
    <w:rsid w:val="00D2686C"/>
    <w:rsid w:val="00D26E9A"/>
    <w:rsid w:val="00D27548"/>
    <w:rsid w:val="00D338AA"/>
    <w:rsid w:val="00D34ACF"/>
    <w:rsid w:val="00D37FEE"/>
    <w:rsid w:val="00D43049"/>
    <w:rsid w:val="00D657FE"/>
    <w:rsid w:val="00D6701A"/>
    <w:rsid w:val="00D72825"/>
    <w:rsid w:val="00D75627"/>
    <w:rsid w:val="00D77E6C"/>
    <w:rsid w:val="00D810F0"/>
    <w:rsid w:val="00D82C5D"/>
    <w:rsid w:val="00D83536"/>
    <w:rsid w:val="00D84429"/>
    <w:rsid w:val="00D916C9"/>
    <w:rsid w:val="00D91F91"/>
    <w:rsid w:val="00DA0B4C"/>
    <w:rsid w:val="00DA1BB1"/>
    <w:rsid w:val="00DA1D7D"/>
    <w:rsid w:val="00DB0CA0"/>
    <w:rsid w:val="00DB639C"/>
    <w:rsid w:val="00DC1C82"/>
    <w:rsid w:val="00DC2F7F"/>
    <w:rsid w:val="00DC48C8"/>
    <w:rsid w:val="00DD1552"/>
    <w:rsid w:val="00DD3C46"/>
    <w:rsid w:val="00DD5304"/>
    <w:rsid w:val="00DD71B8"/>
    <w:rsid w:val="00DD7393"/>
    <w:rsid w:val="00DE2976"/>
    <w:rsid w:val="00DE5D73"/>
    <w:rsid w:val="00DE7D6A"/>
    <w:rsid w:val="00DF09D6"/>
    <w:rsid w:val="00DF11C1"/>
    <w:rsid w:val="00E00A91"/>
    <w:rsid w:val="00E024EA"/>
    <w:rsid w:val="00E13CCB"/>
    <w:rsid w:val="00E15C66"/>
    <w:rsid w:val="00E16CAA"/>
    <w:rsid w:val="00E20987"/>
    <w:rsid w:val="00E23F5B"/>
    <w:rsid w:val="00E25C99"/>
    <w:rsid w:val="00E27892"/>
    <w:rsid w:val="00E32B62"/>
    <w:rsid w:val="00E362B2"/>
    <w:rsid w:val="00E42EE9"/>
    <w:rsid w:val="00E438C7"/>
    <w:rsid w:val="00E52000"/>
    <w:rsid w:val="00E5323F"/>
    <w:rsid w:val="00E62F10"/>
    <w:rsid w:val="00E64B8C"/>
    <w:rsid w:val="00E66B64"/>
    <w:rsid w:val="00E70489"/>
    <w:rsid w:val="00E71394"/>
    <w:rsid w:val="00E71395"/>
    <w:rsid w:val="00E71836"/>
    <w:rsid w:val="00E81EBB"/>
    <w:rsid w:val="00E910C6"/>
    <w:rsid w:val="00E950C7"/>
    <w:rsid w:val="00E97653"/>
    <w:rsid w:val="00EA1581"/>
    <w:rsid w:val="00EA2449"/>
    <w:rsid w:val="00EA2C90"/>
    <w:rsid w:val="00EA44FE"/>
    <w:rsid w:val="00EA47B0"/>
    <w:rsid w:val="00EA5B03"/>
    <w:rsid w:val="00EA5EAD"/>
    <w:rsid w:val="00EA79CB"/>
    <w:rsid w:val="00EB0466"/>
    <w:rsid w:val="00EB0F1B"/>
    <w:rsid w:val="00EB3C40"/>
    <w:rsid w:val="00EC76C4"/>
    <w:rsid w:val="00EC77E8"/>
    <w:rsid w:val="00ED700E"/>
    <w:rsid w:val="00EF1EB3"/>
    <w:rsid w:val="00EF205C"/>
    <w:rsid w:val="00EF5E47"/>
    <w:rsid w:val="00EF65E9"/>
    <w:rsid w:val="00F02449"/>
    <w:rsid w:val="00F02F91"/>
    <w:rsid w:val="00F074C7"/>
    <w:rsid w:val="00F130FF"/>
    <w:rsid w:val="00F14B2C"/>
    <w:rsid w:val="00F20857"/>
    <w:rsid w:val="00F229C1"/>
    <w:rsid w:val="00F30758"/>
    <w:rsid w:val="00F31962"/>
    <w:rsid w:val="00F32583"/>
    <w:rsid w:val="00F3538B"/>
    <w:rsid w:val="00F36142"/>
    <w:rsid w:val="00F3763A"/>
    <w:rsid w:val="00F442D4"/>
    <w:rsid w:val="00F466A5"/>
    <w:rsid w:val="00F46E9B"/>
    <w:rsid w:val="00F509D8"/>
    <w:rsid w:val="00F5258A"/>
    <w:rsid w:val="00F53CDC"/>
    <w:rsid w:val="00F570EB"/>
    <w:rsid w:val="00F76384"/>
    <w:rsid w:val="00F77B1F"/>
    <w:rsid w:val="00F868E4"/>
    <w:rsid w:val="00F86A62"/>
    <w:rsid w:val="00F928EF"/>
    <w:rsid w:val="00F934B1"/>
    <w:rsid w:val="00F968E0"/>
    <w:rsid w:val="00FA1BA3"/>
    <w:rsid w:val="00FA55BB"/>
    <w:rsid w:val="00FB4183"/>
    <w:rsid w:val="00FB4656"/>
    <w:rsid w:val="00FB520F"/>
    <w:rsid w:val="00FC2E95"/>
    <w:rsid w:val="00FC3C4A"/>
    <w:rsid w:val="00FC5BD4"/>
    <w:rsid w:val="00FC6281"/>
    <w:rsid w:val="00FD67F5"/>
    <w:rsid w:val="00FD6EA9"/>
    <w:rsid w:val="00FE053F"/>
    <w:rsid w:val="00FE2173"/>
    <w:rsid w:val="00FE22A4"/>
    <w:rsid w:val="00FE22FA"/>
    <w:rsid w:val="00FE47F8"/>
    <w:rsid w:val="00FF023C"/>
    <w:rsid w:val="00FF12B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  <v:textbox inset="5.85pt,.7pt,5.85pt,.7pt"/>
      <o:colormenu v:ext="edit" fillcolor="none" strokecolor="none [3212]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C8787CB0-278A-4A85-B8B8-309476F9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8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3196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F31962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1E1B-CA9F-4CC0-9C7C-2ECA6DC0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長谷部　すみれ</cp:lastModifiedBy>
  <cp:revision>3</cp:revision>
  <cp:lastPrinted>2014-01-14T04:40:00Z</cp:lastPrinted>
  <dcterms:created xsi:type="dcterms:W3CDTF">2015-12-15T04:47:00Z</dcterms:created>
  <dcterms:modified xsi:type="dcterms:W3CDTF">2018-08-08T04:28:00Z</dcterms:modified>
</cp:coreProperties>
</file>